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宴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学科:作品集学科:中国学科:当代)短篇小说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51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:文汇出版社,2006.06 出版图书：https://www.jiaokey.com/tag/上海:文汇出版社,2006.06.html</w:t>
      </w:r>
    </w:p>
    <w:p>
      <w:r>
        <w:t>关键词搜索：https://www.jiaokey.com/tag/中篇小说(学科:作品集学科:中国学科:当代)短篇小说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